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D28F9" w14:textId="77777777" w:rsidR="00DE32C1" w:rsidRPr="00D86B57" w:rsidRDefault="00DE32C1" w:rsidP="00DE32C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86B57">
        <w:rPr>
          <w:b/>
          <w:sz w:val="28"/>
          <w:szCs w:val="28"/>
        </w:rPr>
        <w:t>Snake Necropsy Data Collection Form and Checklist</w:t>
      </w:r>
    </w:p>
    <w:p w14:paraId="27399779" w14:textId="77777777" w:rsidR="00BB4165" w:rsidRDefault="00DE32C1" w:rsidP="00DE32C1">
      <w:r>
        <w:t xml:space="preserve">Dat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   Animal ID</w:t>
      </w:r>
      <w:r w:rsidR="00874E46">
        <w:t xml:space="preserve">: </w:t>
      </w:r>
      <w:r w:rsidR="00874E46">
        <w:softHyphen/>
      </w:r>
      <w:r w:rsidR="00874E46">
        <w:softHyphen/>
      </w:r>
      <w:r w:rsidR="00874E46">
        <w:softHyphen/>
      </w:r>
      <w:r w:rsidR="00874E46">
        <w:softHyphen/>
      </w:r>
      <w:r w:rsidR="00874E46">
        <w:softHyphen/>
      </w:r>
      <w:r w:rsidR="00874E46">
        <w:softHyphen/>
      </w:r>
      <w:r w:rsidR="00874E46">
        <w:softHyphen/>
      </w:r>
      <w:r w:rsidR="00874E46">
        <w:softHyphen/>
      </w:r>
      <w:r w:rsidR="00874E46">
        <w:softHyphen/>
      </w:r>
      <w:r w:rsidR="00874E46">
        <w:softHyphen/>
      </w:r>
      <w:r w:rsidR="00874E46">
        <w:softHyphen/>
      </w:r>
      <w:r w:rsidR="00874E46">
        <w:softHyphen/>
      </w:r>
      <w:r w:rsidR="00874E46">
        <w:softHyphen/>
      </w:r>
      <w:r w:rsidR="00874E46">
        <w:softHyphen/>
        <w:t xml:space="preserve"> </w:t>
      </w:r>
      <w:r>
        <w:t>_______________   Species: _________</w:t>
      </w:r>
      <w:r w:rsidR="00874E46">
        <w:t>_______________________________</w:t>
      </w:r>
      <w:r>
        <w:t xml:space="preserve">_______   </w:t>
      </w:r>
    </w:p>
    <w:p w14:paraId="6774CD94" w14:textId="77777777" w:rsidR="00DE32C1" w:rsidRDefault="00DE32C1" w:rsidP="00DE32C1">
      <w:r>
        <w:t xml:space="preserve">Tim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   Prosector: _______________________________________________</w:t>
      </w:r>
      <w:r w:rsidR="00BC6326">
        <w:t>_____________</w:t>
      </w:r>
      <w:r>
        <w:t xml:space="preserve">___________   </w:t>
      </w:r>
    </w:p>
    <w:p w14:paraId="06FF91B1" w14:textId="77777777" w:rsidR="00153C1A" w:rsidRDefault="009B6F43" w:rsidP="00DE32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D57E5" wp14:editId="10D1A61D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70675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BA15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1pt" to="556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1584EE7F" w14:textId="77777777" w:rsidR="00153C1A" w:rsidRDefault="00153C1A" w:rsidP="00DE32C1">
      <w:r>
        <w:t xml:space="preserve">Head length (cm)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</w:t>
      </w:r>
      <w:r>
        <w:softHyphen/>
        <w:t>____   Snout to vent length (cm):</w:t>
      </w:r>
      <w:r w:rsidR="00874E46"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</w:t>
      </w:r>
      <w:r>
        <w:softHyphen/>
        <w:t xml:space="preserve">____     Total length (cm)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</w:t>
      </w:r>
      <w:r w:rsidR="00BC6326">
        <w:t>_</w:t>
      </w:r>
      <w:r>
        <w:t>_____</w:t>
      </w:r>
      <w:r>
        <w:softHyphen/>
        <w:t xml:space="preserve">____   </w:t>
      </w:r>
    </w:p>
    <w:p w14:paraId="27BE44A5" w14:textId="77777777" w:rsidR="00DE32C1" w:rsidRDefault="00153C1A" w:rsidP="00DE32C1">
      <w:r>
        <w:t>Girth (cm):</w:t>
      </w:r>
      <w:r w:rsidR="00874E46"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</w:t>
      </w:r>
      <w:r w:rsidR="00BC6326">
        <w:t>_____</w:t>
      </w:r>
      <w:r>
        <w:t xml:space="preserve">_______   Weight (kg)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</w:t>
      </w:r>
      <w:r w:rsidR="00BC6326">
        <w:t>___</w:t>
      </w:r>
      <w:r>
        <w:t>_______   Fat color:</w:t>
      </w:r>
      <w:r w:rsidR="00874E46"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</w:t>
      </w:r>
      <w:r w:rsidR="00BC6326">
        <w:t>_______________</w:t>
      </w:r>
      <w:r>
        <w:t xml:space="preserve">________________   </w:t>
      </w:r>
    </w:p>
    <w:p w14:paraId="495C44DC" w14:textId="77777777" w:rsidR="00153C1A" w:rsidRDefault="0065347B" w:rsidP="00DE32C1">
      <w:r>
        <w:t>Body condition (circle one):</w:t>
      </w:r>
      <w:r>
        <w:tab/>
      </w:r>
      <w:r>
        <w:tab/>
      </w:r>
      <w:r w:rsidR="00BC6326">
        <w:t>obese</w:t>
      </w:r>
      <w:r>
        <w:tab/>
      </w:r>
      <w:r>
        <w:tab/>
      </w:r>
      <w:r w:rsidR="00153C1A">
        <w:t>ideal</w:t>
      </w:r>
      <w:r>
        <w:tab/>
      </w:r>
      <w:r>
        <w:tab/>
        <w:t>underweight</w:t>
      </w:r>
      <w:r>
        <w:tab/>
      </w:r>
      <w:r>
        <w:tab/>
      </w:r>
      <w:r w:rsidR="00153C1A">
        <w:t>emaciated</w:t>
      </w:r>
    </w:p>
    <w:p w14:paraId="73CA7A5E" w14:textId="77777777" w:rsidR="00153C1A" w:rsidRDefault="00BF532D" w:rsidP="00DE32C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E69AB" wp14:editId="5088BBBB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7067550" cy="1857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8573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1A30E" id="Rectangle 2" o:spid="_x0000_s1026" style="position:absolute;margin-left:0;margin-top:21.6pt;width:556.5pt;height:146.2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" filled="f" strokecolor="black [1600]" strokeweight="1.5pt">
                <w10:wrap anchorx="margin"/>
              </v:rect>
            </w:pict>
          </mc:Fallback>
        </mc:AlternateContent>
      </w:r>
      <w:r w:rsidR="00153C1A">
        <w:t>External examination findings:</w:t>
      </w:r>
    </w:p>
    <w:p w14:paraId="39C56F2C" w14:textId="77777777" w:rsidR="009B6F43" w:rsidRDefault="009B6F43" w:rsidP="00DE32C1"/>
    <w:p w14:paraId="6646AABF" w14:textId="77777777" w:rsidR="009B6F43" w:rsidRPr="009B6F43" w:rsidRDefault="009B6F43" w:rsidP="009B6F43"/>
    <w:p w14:paraId="40115154" w14:textId="77777777" w:rsidR="009B6F43" w:rsidRPr="009B6F43" w:rsidRDefault="009B6F43" w:rsidP="009B6F43"/>
    <w:p w14:paraId="7369EB97" w14:textId="77777777" w:rsidR="009B6F43" w:rsidRPr="009B6F43" w:rsidRDefault="009B6F43" w:rsidP="009B6F43"/>
    <w:p w14:paraId="417FE529" w14:textId="77777777" w:rsidR="009B6F43" w:rsidRPr="009B6F43" w:rsidRDefault="009B6F43" w:rsidP="009B6F43"/>
    <w:p w14:paraId="62871F8C" w14:textId="77777777" w:rsidR="002F63A0" w:rsidRDefault="002F63A0" w:rsidP="002F63A0"/>
    <w:p w14:paraId="74D22CE6" w14:textId="77777777" w:rsidR="002F63A0" w:rsidRPr="009B6F43" w:rsidRDefault="002F63A0" w:rsidP="002F63A0"/>
    <w:p w14:paraId="3E117B1A" w14:textId="77777777" w:rsidR="00BF532D" w:rsidRDefault="00BF532D" w:rsidP="002F63A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6E361" wp14:editId="3F9DD00A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70675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23765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pt" to="556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3FAC5E8D" w14:textId="77777777" w:rsidR="00BF532D" w:rsidRDefault="00BF532D" w:rsidP="00BF532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42D445" wp14:editId="32D61D3B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7067550" cy="38100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810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96589" id="Rectangle 5" o:spid="_x0000_s1026" style="position:absolute;margin-left:0;margin-top:20.95pt;width:556.5pt;height:300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" filled="f" strokecolor="black [1600]" strokeweight="1.5pt">
                <w10:wrap anchorx="margin"/>
              </v:rect>
            </w:pict>
          </mc:Fallback>
        </mc:AlternateContent>
      </w:r>
      <w:r>
        <w:rPr>
          <w:noProof/>
        </w:rPr>
        <w:t>Internal</w:t>
      </w:r>
      <w:r>
        <w:t xml:space="preserve"> examination findings:</w:t>
      </w:r>
    </w:p>
    <w:p w14:paraId="52B41359" w14:textId="77777777" w:rsidR="002F63A0" w:rsidRPr="00BF532D" w:rsidRDefault="002F63A0" w:rsidP="00BF532D"/>
    <w:p w14:paraId="61572C26" w14:textId="77777777" w:rsidR="005B7756" w:rsidRPr="00A9034D" w:rsidRDefault="005B7756" w:rsidP="005B7756">
      <w:pPr>
        <w:jc w:val="center"/>
        <w:rPr>
          <w:b/>
          <w:sz w:val="24"/>
        </w:rPr>
      </w:pPr>
    </w:p>
    <w:p w14:paraId="6845A071" w14:textId="77777777" w:rsidR="005B7756" w:rsidRDefault="005B7756" w:rsidP="00A9034D">
      <w:pPr>
        <w:jc w:val="center"/>
        <w:rPr>
          <w:b/>
          <w:sz w:val="24"/>
        </w:rPr>
      </w:pPr>
    </w:p>
    <w:p w14:paraId="52290BCE" w14:textId="77777777" w:rsidR="005B7756" w:rsidRDefault="005B7756" w:rsidP="00A9034D">
      <w:pPr>
        <w:jc w:val="center"/>
        <w:rPr>
          <w:b/>
          <w:sz w:val="24"/>
        </w:rPr>
      </w:pPr>
    </w:p>
    <w:p w14:paraId="0BB6C83D" w14:textId="77777777" w:rsidR="005B7756" w:rsidRDefault="005B7756" w:rsidP="00A9034D">
      <w:pPr>
        <w:jc w:val="center"/>
        <w:rPr>
          <w:b/>
          <w:sz w:val="24"/>
        </w:rPr>
      </w:pPr>
    </w:p>
    <w:p w14:paraId="7E2C7CEF" w14:textId="77777777" w:rsidR="005B7756" w:rsidRDefault="005B7756" w:rsidP="00A9034D">
      <w:pPr>
        <w:jc w:val="center"/>
        <w:rPr>
          <w:b/>
          <w:sz w:val="24"/>
        </w:rPr>
      </w:pPr>
    </w:p>
    <w:p w14:paraId="0BC1E68C" w14:textId="77777777" w:rsidR="005B7756" w:rsidRDefault="005B7756" w:rsidP="00A9034D">
      <w:pPr>
        <w:jc w:val="center"/>
        <w:rPr>
          <w:b/>
          <w:sz w:val="24"/>
        </w:rPr>
      </w:pPr>
    </w:p>
    <w:p w14:paraId="28B636F1" w14:textId="77777777" w:rsidR="005B7756" w:rsidRDefault="005B7756" w:rsidP="00A9034D">
      <w:pPr>
        <w:jc w:val="center"/>
        <w:rPr>
          <w:b/>
          <w:sz w:val="24"/>
        </w:rPr>
      </w:pPr>
    </w:p>
    <w:p w14:paraId="71668A39" w14:textId="77777777" w:rsidR="005B7756" w:rsidRDefault="005B7756" w:rsidP="00A9034D">
      <w:pPr>
        <w:jc w:val="center"/>
        <w:rPr>
          <w:b/>
          <w:sz w:val="24"/>
        </w:rPr>
      </w:pPr>
    </w:p>
    <w:p w14:paraId="05D1A246" w14:textId="77777777" w:rsidR="005B7756" w:rsidRDefault="005B7756" w:rsidP="00A9034D">
      <w:pPr>
        <w:jc w:val="center"/>
        <w:rPr>
          <w:b/>
          <w:sz w:val="24"/>
        </w:rPr>
      </w:pPr>
    </w:p>
    <w:p w14:paraId="564B0AC1" w14:textId="77777777" w:rsidR="005B7756" w:rsidRDefault="005B7756" w:rsidP="00A9034D">
      <w:pPr>
        <w:jc w:val="center"/>
        <w:rPr>
          <w:b/>
          <w:sz w:val="24"/>
        </w:rPr>
      </w:pPr>
    </w:p>
    <w:p w14:paraId="17E87837" w14:textId="77777777" w:rsidR="00BF532D" w:rsidRDefault="00BF532D" w:rsidP="00BF532D">
      <w:pPr>
        <w:jc w:val="center"/>
        <w:rPr>
          <w:b/>
          <w:sz w:val="24"/>
        </w:rPr>
      </w:pPr>
    </w:p>
    <w:p w14:paraId="4C589140" w14:textId="77777777" w:rsidR="00BF532D" w:rsidRDefault="00BF532D" w:rsidP="00BF532D">
      <w:pPr>
        <w:jc w:val="center"/>
        <w:rPr>
          <w:b/>
          <w:sz w:val="24"/>
        </w:rPr>
      </w:pPr>
    </w:p>
    <w:p w14:paraId="7CC911B9" w14:textId="77777777" w:rsidR="00BF532D" w:rsidRDefault="00BF532D" w:rsidP="00BF532D">
      <w:pPr>
        <w:jc w:val="center"/>
      </w:pPr>
      <w:r>
        <w:rPr>
          <w:b/>
          <w:sz w:val="24"/>
        </w:rPr>
        <w:t>T</w:t>
      </w:r>
      <w:r w:rsidRPr="00A9034D">
        <w:rPr>
          <w:b/>
          <w:sz w:val="24"/>
        </w:rPr>
        <w:t>issue sample checklist</w:t>
      </w:r>
      <w:r>
        <w:rPr>
          <w:b/>
          <w:sz w:val="24"/>
        </w:rPr>
        <w:t xml:space="preserve"> on reverse</w:t>
      </w:r>
    </w:p>
    <w:p w14:paraId="48B9DF5E" w14:textId="77777777" w:rsidR="009B6F43" w:rsidRPr="00BF532D" w:rsidRDefault="00A9034D" w:rsidP="00A9034D">
      <w:pPr>
        <w:jc w:val="center"/>
        <w:rPr>
          <w:b/>
          <w:sz w:val="28"/>
        </w:rPr>
      </w:pPr>
      <w:r w:rsidRPr="00BF532D">
        <w:rPr>
          <w:b/>
          <w:sz w:val="28"/>
        </w:rPr>
        <w:lastRenderedPageBreak/>
        <w:t>Tissue sample checklist</w:t>
      </w:r>
    </w:p>
    <w:tbl>
      <w:tblPr>
        <w:tblStyle w:val="TableGrid"/>
        <w:tblW w:w="10884" w:type="dxa"/>
        <w:tblLayout w:type="fixed"/>
        <w:tblLook w:val="04A0" w:firstRow="1" w:lastRow="0" w:firstColumn="1" w:lastColumn="0" w:noHBand="0" w:noVBand="1"/>
      </w:tblPr>
      <w:tblGrid>
        <w:gridCol w:w="2424"/>
        <w:gridCol w:w="1116"/>
        <w:gridCol w:w="1116"/>
        <w:gridCol w:w="6228"/>
      </w:tblGrid>
      <w:tr w:rsidR="002F63A0" w14:paraId="6C1DA65F" w14:textId="77777777" w:rsidTr="000938A4">
        <w:tc>
          <w:tcPr>
            <w:tcW w:w="2424" w:type="dxa"/>
            <w:vAlign w:val="center"/>
          </w:tcPr>
          <w:p w14:paraId="1DBAE80D" w14:textId="77777777" w:rsidR="002F63A0" w:rsidRPr="00BF532D" w:rsidRDefault="002F63A0" w:rsidP="00BF532D">
            <w:pPr>
              <w:jc w:val="center"/>
              <w:rPr>
                <w:b/>
                <w:sz w:val="24"/>
                <w:szCs w:val="24"/>
              </w:rPr>
            </w:pPr>
            <w:r w:rsidRPr="00BF532D">
              <w:rPr>
                <w:b/>
                <w:sz w:val="24"/>
                <w:szCs w:val="24"/>
              </w:rPr>
              <w:t>Organ</w:t>
            </w:r>
          </w:p>
        </w:tc>
        <w:tc>
          <w:tcPr>
            <w:tcW w:w="1116" w:type="dxa"/>
            <w:vAlign w:val="center"/>
          </w:tcPr>
          <w:p w14:paraId="2664F877" w14:textId="77777777" w:rsidR="002F63A0" w:rsidRPr="00BF532D" w:rsidRDefault="002F63A0" w:rsidP="00BF532D">
            <w:pPr>
              <w:jc w:val="center"/>
              <w:rPr>
                <w:b/>
                <w:sz w:val="24"/>
                <w:szCs w:val="24"/>
              </w:rPr>
            </w:pPr>
            <w:r w:rsidRPr="00BF532D">
              <w:rPr>
                <w:b/>
                <w:sz w:val="24"/>
                <w:szCs w:val="24"/>
              </w:rPr>
              <w:t>Fixed</w:t>
            </w:r>
            <w:r w:rsidR="005B7756" w:rsidRPr="00BF532D">
              <w:rPr>
                <w:b/>
                <w:sz w:val="24"/>
                <w:szCs w:val="24"/>
              </w:rPr>
              <w:t xml:space="preserve"> (√)</w:t>
            </w:r>
          </w:p>
        </w:tc>
        <w:tc>
          <w:tcPr>
            <w:tcW w:w="1116" w:type="dxa"/>
            <w:vAlign w:val="center"/>
          </w:tcPr>
          <w:p w14:paraId="0A9CBA7C" w14:textId="77777777" w:rsidR="002F63A0" w:rsidRPr="00BF532D" w:rsidRDefault="002F63A0" w:rsidP="00BF532D">
            <w:pPr>
              <w:jc w:val="center"/>
              <w:rPr>
                <w:b/>
                <w:sz w:val="24"/>
                <w:szCs w:val="24"/>
              </w:rPr>
            </w:pPr>
            <w:r w:rsidRPr="00BF532D">
              <w:rPr>
                <w:b/>
                <w:sz w:val="24"/>
                <w:szCs w:val="24"/>
              </w:rPr>
              <w:t>Fresh</w:t>
            </w:r>
            <w:r w:rsidR="005B7756" w:rsidRPr="00BF532D">
              <w:rPr>
                <w:b/>
                <w:sz w:val="24"/>
                <w:szCs w:val="24"/>
              </w:rPr>
              <w:t xml:space="preserve"> (√)</w:t>
            </w:r>
          </w:p>
        </w:tc>
        <w:tc>
          <w:tcPr>
            <w:tcW w:w="6228" w:type="dxa"/>
            <w:vAlign w:val="center"/>
          </w:tcPr>
          <w:p w14:paraId="39AAE4F0" w14:textId="77777777" w:rsidR="002F63A0" w:rsidRPr="00BF532D" w:rsidRDefault="002F63A0" w:rsidP="00BF532D">
            <w:pPr>
              <w:jc w:val="center"/>
              <w:rPr>
                <w:b/>
                <w:sz w:val="24"/>
                <w:szCs w:val="24"/>
              </w:rPr>
            </w:pPr>
            <w:r w:rsidRPr="00BF532D">
              <w:rPr>
                <w:b/>
                <w:sz w:val="24"/>
                <w:szCs w:val="24"/>
              </w:rPr>
              <w:t>Notes (Circle “Normal” if grossly within normal limits)</w:t>
            </w:r>
          </w:p>
        </w:tc>
      </w:tr>
      <w:tr w:rsidR="00A9034D" w14:paraId="42F194CD" w14:textId="77777777" w:rsidTr="000938A4">
        <w:trPr>
          <w:trHeight w:val="432"/>
        </w:trPr>
        <w:tc>
          <w:tcPr>
            <w:tcW w:w="2424" w:type="dxa"/>
            <w:vAlign w:val="center"/>
          </w:tcPr>
          <w:p w14:paraId="48848CE3" w14:textId="77777777" w:rsidR="002F63A0" w:rsidRPr="00BF532D" w:rsidRDefault="00A9034D" w:rsidP="00BF532D">
            <w:pPr>
              <w:jc w:val="center"/>
              <w:rPr>
                <w:b/>
                <w:sz w:val="24"/>
                <w:szCs w:val="24"/>
              </w:rPr>
            </w:pPr>
            <w:r w:rsidRPr="00BF532D">
              <w:rPr>
                <w:b/>
                <w:sz w:val="24"/>
                <w:szCs w:val="24"/>
              </w:rPr>
              <w:t>Skin</w:t>
            </w:r>
          </w:p>
        </w:tc>
        <w:tc>
          <w:tcPr>
            <w:tcW w:w="1116" w:type="dxa"/>
            <w:vAlign w:val="center"/>
          </w:tcPr>
          <w:p w14:paraId="201DBC67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2FD19063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14:paraId="159CFF0F" w14:textId="77777777" w:rsidR="00A9034D" w:rsidRPr="00BF532D" w:rsidRDefault="002F63A0" w:rsidP="00BF532D">
            <w:pPr>
              <w:rPr>
                <w:sz w:val="24"/>
                <w:szCs w:val="24"/>
              </w:rPr>
            </w:pPr>
            <w:r w:rsidRPr="00BF532D">
              <w:rPr>
                <w:sz w:val="24"/>
                <w:szCs w:val="24"/>
              </w:rPr>
              <w:t>Normal</w:t>
            </w:r>
          </w:p>
        </w:tc>
      </w:tr>
      <w:tr w:rsidR="00A9034D" w14:paraId="1735E1D2" w14:textId="77777777" w:rsidTr="000938A4">
        <w:trPr>
          <w:trHeight w:val="432"/>
        </w:trPr>
        <w:tc>
          <w:tcPr>
            <w:tcW w:w="2424" w:type="dxa"/>
            <w:vAlign w:val="center"/>
          </w:tcPr>
          <w:p w14:paraId="48E658B6" w14:textId="77777777" w:rsidR="002F63A0" w:rsidRPr="00BF532D" w:rsidRDefault="00A9034D" w:rsidP="00BF532D">
            <w:pPr>
              <w:jc w:val="center"/>
              <w:rPr>
                <w:b/>
                <w:sz w:val="24"/>
                <w:szCs w:val="24"/>
              </w:rPr>
            </w:pPr>
            <w:r w:rsidRPr="00BF532D">
              <w:rPr>
                <w:b/>
                <w:sz w:val="24"/>
                <w:szCs w:val="24"/>
              </w:rPr>
              <w:t>Muscle</w:t>
            </w:r>
          </w:p>
        </w:tc>
        <w:tc>
          <w:tcPr>
            <w:tcW w:w="1116" w:type="dxa"/>
            <w:vAlign w:val="center"/>
          </w:tcPr>
          <w:p w14:paraId="47E60899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5EE49E30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14:paraId="039571A8" w14:textId="77777777" w:rsidR="00A9034D" w:rsidRPr="00BF532D" w:rsidRDefault="002F63A0" w:rsidP="00BF532D">
            <w:pPr>
              <w:rPr>
                <w:sz w:val="24"/>
                <w:szCs w:val="24"/>
              </w:rPr>
            </w:pPr>
            <w:r w:rsidRPr="00BF532D">
              <w:rPr>
                <w:sz w:val="24"/>
                <w:szCs w:val="24"/>
              </w:rPr>
              <w:t>Normal</w:t>
            </w:r>
          </w:p>
        </w:tc>
      </w:tr>
      <w:tr w:rsidR="00BC6326" w14:paraId="46BF88F4" w14:textId="77777777" w:rsidTr="000938A4">
        <w:trPr>
          <w:trHeight w:val="432"/>
        </w:trPr>
        <w:tc>
          <w:tcPr>
            <w:tcW w:w="2424" w:type="dxa"/>
            <w:vAlign w:val="center"/>
          </w:tcPr>
          <w:p w14:paraId="0924FA14" w14:textId="77777777" w:rsidR="00BC6326" w:rsidRPr="00BF532D" w:rsidRDefault="00BC6326" w:rsidP="00BF5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t pad</w:t>
            </w:r>
          </w:p>
        </w:tc>
        <w:tc>
          <w:tcPr>
            <w:tcW w:w="1116" w:type="dxa"/>
            <w:vAlign w:val="center"/>
          </w:tcPr>
          <w:p w14:paraId="6A9A7B00" w14:textId="77777777" w:rsidR="00BC6326" w:rsidRPr="00BF532D" w:rsidRDefault="00BC6326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436D8F82" w14:textId="77777777" w:rsidR="00BC6326" w:rsidRPr="00BF532D" w:rsidRDefault="00BC6326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14:paraId="5D274644" w14:textId="77777777" w:rsidR="00BC6326" w:rsidRPr="00BF532D" w:rsidRDefault="00BC6326" w:rsidP="00BF5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A9034D" w14:paraId="2219DE5A" w14:textId="77777777" w:rsidTr="000938A4">
        <w:trPr>
          <w:trHeight w:val="432"/>
        </w:trPr>
        <w:tc>
          <w:tcPr>
            <w:tcW w:w="2424" w:type="dxa"/>
            <w:vAlign w:val="center"/>
          </w:tcPr>
          <w:p w14:paraId="3CF5C1D9" w14:textId="77777777" w:rsidR="002F63A0" w:rsidRPr="00BF532D" w:rsidRDefault="00A9034D" w:rsidP="00BF532D">
            <w:pPr>
              <w:jc w:val="center"/>
              <w:rPr>
                <w:b/>
                <w:sz w:val="24"/>
                <w:szCs w:val="24"/>
              </w:rPr>
            </w:pPr>
            <w:r w:rsidRPr="00BF532D">
              <w:rPr>
                <w:b/>
                <w:sz w:val="24"/>
                <w:szCs w:val="24"/>
              </w:rPr>
              <w:t>Bone</w:t>
            </w:r>
          </w:p>
        </w:tc>
        <w:tc>
          <w:tcPr>
            <w:tcW w:w="1116" w:type="dxa"/>
            <w:vAlign w:val="center"/>
          </w:tcPr>
          <w:p w14:paraId="3B1A6711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7EF0CAB8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14:paraId="769DE2FC" w14:textId="77777777" w:rsidR="00A9034D" w:rsidRPr="00BF532D" w:rsidRDefault="002F63A0" w:rsidP="00BF532D">
            <w:pPr>
              <w:rPr>
                <w:sz w:val="24"/>
                <w:szCs w:val="24"/>
              </w:rPr>
            </w:pPr>
            <w:r w:rsidRPr="00BF532D">
              <w:rPr>
                <w:sz w:val="24"/>
                <w:szCs w:val="24"/>
              </w:rPr>
              <w:t>Normal</w:t>
            </w:r>
          </w:p>
        </w:tc>
      </w:tr>
      <w:tr w:rsidR="00A9034D" w14:paraId="307A2E60" w14:textId="77777777" w:rsidTr="000938A4">
        <w:trPr>
          <w:trHeight w:val="432"/>
        </w:trPr>
        <w:tc>
          <w:tcPr>
            <w:tcW w:w="2424" w:type="dxa"/>
            <w:vAlign w:val="center"/>
          </w:tcPr>
          <w:p w14:paraId="5573DF76" w14:textId="77777777" w:rsidR="002F63A0" w:rsidRPr="00BF532D" w:rsidRDefault="00A9034D" w:rsidP="00BF532D">
            <w:pPr>
              <w:jc w:val="center"/>
              <w:rPr>
                <w:b/>
                <w:sz w:val="24"/>
                <w:szCs w:val="24"/>
              </w:rPr>
            </w:pPr>
            <w:r w:rsidRPr="00BF532D">
              <w:rPr>
                <w:b/>
                <w:sz w:val="24"/>
                <w:szCs w:val="24"/>
              </w:rPr>
              <w:t>Bone marrow</w:t>
            </w:r>
          </w:p>
        </w:tc>
        <w:tc>
          <w:tcPr>
            <w:tcW w:w="1116" w:type="dxa"/>
            <w:vAlign w:val="center"/>
          </w:tcPr>
          <w:p w14:paraId="5950979E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03D57BDE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14:paraId="2FFDA39B" w14:textId="77777777" w:rsidR="00A9034D" w:rsidRPr="00BF532D" w:rsidRDefault="002F63A0" w:rsidP="00BF532D">
            <w:pPr>
              <w:rPr>
                <w:sz w:val="24"/>
                <w:szCs w:val="24"/>
              </w:rPr>
            </w:pPr>
            <w:r w:rsidRPr="00BF532D">
              <w:rPr>
                <w:sz w:val="24"/>
                <w:szCs w:val="24"/>
              </w:rPr>
              <w:t>Normal</w:t>
            </w:r>
          </w:p>
        </w:tc>
      </w:tr>
      <w:tr w:rsidR="00A9034D" w14:paraId="2E33131D" w14:textId="77777777" w:rsidTr="000938A4">
        <w:trPr>
          <w:trHeight w:val="432"/>
        </w:trPr>
        <w:tc>
          <w:tcPr>
            <w:tcW w:w="2424" w:type="dxa"/>
            <w:vAlign w:val="center"/>
          </w:tcPr>
          <w:p w14:paraId="5A51F423" w14:textId="77777777" w:rsidR="002F63A0" w:rsidRPr="00BF532D" w:rsidRDefault="00A9034D" w:rsidP="00BF532D">
            <w:pPr>
              <w:jc w:val="center"/>
              <w:rPr>
                <w:b/>
                <w:sz w:val="24"/>
                <w:szCs w:val="24"/>
              </w:rPr>
            </w:pPr>
            <w:r w:rsidRPr="00BF532D">
              <w:rPr>
                <w:b/>
                <w:sz w:val="24"/>
                <w:szCs w:val="24"/>
              </w:rPr>
              <w:t>Thyroid gland</w:t>
            </w:r>
          </w:p>
        </w:tc>
        <w:tc>
          <w:tcPr>
            <w:tcW w:w="1116" w:type="dxa"/>
            <w:vAlign w:val="center"/>
          </w:tcPr>
          <w:p w14:paraId="150FC5B3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1920157C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14:paraId="7EE4E506" w14:textId="77777777" w:rsidR="00A9034D" w:rsidRPr="00BF532D" w:rsidRDefault="002F63A0" w:rsidP="00BF532D">
            <w:pPr>
              <w:rPr>
                <w:sz w:val="24"/>
                <w:szCs w:val="24"/>
              </w:rPr>
            </w:pPr>
            <w:r w:rsidRPr="00BF532D">
              <w:rPr>
                <w:sz w:val="24"/>
                <w:szCs w:val="24"/>
              </w:rPr>
              <w:t>Normal</w:t>
            </w:r>
          </w:p>
        </w:tc>
      </w:tr>
      <w:tr w:rsidR="00A9034D" w14:paraId="397A2F96" w14:textId="77777777" w:rsidTr="000938A4">
        <w:trPr>
          <w:trHeight w:val="432"/>
        </w:trPr>
        <w:tc>
          <w:tcPr>
            <w:tcW w:w="2424" w:type="dxa"/>
            <w:vAlign w:val="center"/>
          </w:tcPr>
          <w:p w14:paraId="787103CB" w14:textId="77777777" w:rsidR="002F63A0" w:rsidRPr="00BF532D" w:rsidRDefault="00A9034D" w:rsidP="00BF532D">
            <w:pPr>
              <w:jc w:val="center"/>
              <w:rPr>
                <w:b/>
                <w:sz w:val="24"/>
                <w:szCs w:val="24"/>
              </w:rPr>
            </w:pPr>
            <w:r w:rsidRPr="00BF532D">
              <w:rPr>
                <w:b/>
                <w:sz w:val="24"/>
                <w:szCs w:val="24"/>
              </w:rPr>
              <w:t>Thymus</w:t>
            </w:r>
          </w:p>
        </w:tc>
        <w:tc>
          <w:tcPr>
            <w:tcW w:w="1116" w:type="dxa"/>
            <w:vAlign w:val="center"/>
          </w:tcPr>
          <w:p w14:paraId="22AB6ECB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25C638E4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14:paraId="40813FD2" w14:textId="77777777" w:rsidR="00A9034D" w:rsidRPr="00BF532D" w:rsidRDefault="002F63A0" w:rsidP="00BF532D">
            <w:pPr>
              <w:rPr>
                <w:sz w:val="24"/>
                <w:szCs w:val="24"/>
              </w:rPr>
            </w:pPr>
            <w:r w:rsidRPr="00BF532D">
              <w:rPr>
                <w:sz w:val="24"/>
                <w:szCs w:val="24"/>
              </w:rPr>
              <w:t>Normal</w:t>
            </w:r>
          </w:p>
        </w:tc>
      </w:tr>
      <w:tr w:rsidR="00A9034D" w14:paraId="6262097A" w14:textId="77777777" w:rsidTr="000938A4">
        <w:trPr>
          <w:trHeight w:val="432"/>
        </w:trPr>
        <w:tc>
          <w:tcPr>
            <w:tcW w:w="2424" w:type="dxa"/>
            <w:vAlign w:val="center"/>
          </w:tcPr>
          <w:p w14:paraId="1F804E3C" w14:textId="77777777" w:rsidR="002F63A0" w:rsidRPr="00BF532D" w:rsidRDefault="00A9034D" w:rsidP="00BF532D">
            <w:pPr>
              <w:jc w:val="center"/>
              <w:rPr>
                <w:b/>
                <w:sz w:val="24"/>
                <w:szCs w:val="24"/>
              </w:rPr>
            </w:pPr>
            <w:r w:rsidRPr="00BF532D">
              <w:rPr>
                <w:b/>
                <w:sz w:val="24"/>
                <w:szCs w:val="24"/>
              </w:rPr>
              <w:t>Parathyroid glands</w:t>
            </w:r>
          </w:p>
        </w:tc>
        <w:tc>
          <w:tcPr>
            <w:tcW w:w="1116" w:type="dxa"/>
            <w:vAlign w:val="center"/>
          </w:tcPr>
          <w:p w14:paraId="184604E1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5135DE3D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14:paraId="1A9BB456" w14:textId="77777777" w:rsidR="00A9034D" w:rsidRPr="00BF532D" w:rsidRDefault="002F63A0" w:rsidP="00BF532D">
            <w:pPr>
              <w:rPr>
                <w:sz w:val="24"/>
                <w:szCs w:val="24"/>
              </w:rPr>
            </w:pPr>
            <w:r w:rsidRPr="00BF532D">
              <w:rPr>
                <w:sz w:val="24"/>
                <w:szCs w:val="24"/>
              </w:rPr>
              <w:t>Normal</w:t>
            </w:r>
          </w:p>
        </w:tc>
      </w:tr>
      <w:tr w:rsidR="00A9034D" w14:paraId="3DF48DCA" w14:textId="77777777" w:rsidTr="000938A4">
        <w:trPr>
          <w:trHeight w:val="432"/>
        </w:trPr>
        <w:tc>
          <w:tcPr>
            <w:tcW w:w="2424" w:type="dxa"/>
            <w:vAlign w:val="center"/>
          </w:tcPr>
          <w:p w14:paraId="66127D09" w14:textId="77777777" w:rsidR="002F63A0" w:rsidRPr="00BF532D" w:rsidRDefault="002F63A0" w:rsidP="00BF532D">
            <w:pPr>
              <w:jc w:val="center"/>
              <w:rPr>
                <w:b/>
                <w:sz w:val="24"/>
                <w:szCs w:val="24"/>
              </w:rPr>
            </w:pPr>
            <w:r w:rsidRPr="00BF532D">
              <w:rPr>
                <w:b/>
                <w:sz w:val="24"/>
                <w:szCs w:val="24"/>
              </w:rPr>
              <w:t>Tongue</w:t>
            </w:r>
          </w:p>
        </w:tc>
        <w:tc>
          <w:tcPr>
            <w:tcW w:w="1116" w:type="dxa"/>
            <w:vAlign w:val="center"/>
          </w:tcPr>
          <w:p w14:paraId="6E53BBCD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1D589924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14:paraId="6AF7C2AE" w14:textId="77777777" w:rsidR="00A9034D" w:rsidRPr="00BF532D" w:rsidRDefault="002F63A0" w:rsidP="00BF532D">
            <w:pPr>
              <w:rPr>
                <w:sz w:val="24"/>
                <w:szCs w:val="24"/>
              </w:rPr>
            </w:pPr>
            <w:r w:rsidRPr="00BF532D">
              <w:rPr>
                <w:sz w:val="24"/>
                <w:szCs w:val="24"/>
              </w:rPr>
              <w:t>Normal</w:t>
            </w:r>
          </w:p>
        </w:tc>
      </w:tr>
      <w:tr w:rsidR="00A9034D" w14:paraId="42A806AB" w14:textId="77777777" w:rsidTr="000938A4">
        <w:trPr>
          <w:trHeight w:val="432"/>
        </w:trPr>
        <w:tc>
          <w:tcPr>
            <w:tcW w:w="2424" w:type="dxa"/>
            <w:vAlign w:val="center"/>
          </w:tcPr>
          <w:p w14:paraId="69F04C88" w14:textId="77777777" w:rsidR="002F63A0" w:rsidRPr="00BF532D" w:rsidRDefault="002F63A0" w:rsidP="00BF532D">
            <w:pPr>
              <w:jc w:val="center"/>
              <w:rPr>
                <w:b/>
                <w:sz w:val="24"/>
                <w:szCs w:val="24"/>
              </w:rPr>
            </w:pPr>
            <w:r w:rsidRPr="00BF532D">
              <w:rPr>
                <w:b/>
                <w:sz w:val="24"/>
                <w:szCs w:val="24"/>
              </w:rPr>
              <w:t>Esophagus</w:t>
            </w:r>
          </w:p>
        </w:tc>
        <w:tc>
          <w:tcPr>
            <w:tcW w:w="1116" w:type="dxa"/>
            <w:vAlign w:val="center"/>
          </w:tcPr>
          <w:p w14:paraId="42B4E88E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314A5FAF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14:paraId="0D459D16" w14:textId="77777777" w:rsidR="00A9034D" w:rsidRPr="00BF532D" w:rsidRDefault="002F63A0" w:rsidP="00BF532D">
            <w:pPr>
              <w:rPr>
                <w:sz w:val="24"/>
                <w:szCs w:val="24"/>
              </w:rPr>
            </w:pPr>
            <w:r w:rsidRPr="00BF532D">
              <w:rPr>
                <w:sz w:val="24"/>
                <w:szCs w:val="24"/>
              </w:rPr>
              <w:t>Normal</w:t>
            </w:r>
          </w:p>
        </w:tc>
      </w:tr>
      <w:tr w:rsidR="00A9034D" w14:paraId="691DA657" w14:textId="77777777" w:rsidTr="000938A4">
        <w:trPr>
          <w:trHeight w:val="432"/>
        </w:trPr>
        <w:tc>
          <w:tcPr>
            <w:tcW w:w="2424" w:type="dxa"/>
            <w:vAlign w:val="center"/>
          </w:tcPr>
          <w:p w14:paraId="4314B85F" w14:textId="77777777" w:rsidR="002F63A0" w:rsidRPr="00BF532D" w:rsidRDefault="002F63A0" w:rsidP="00BF532D">
            <w:pPr>
              <w:jc w:val="center"/>
              <w:rPr>
                <w:b/>
                <w:sz w:val="24"/>
                <w:szCs w:val="24"/>
              </w:rPr>
            </w:pPr>
            <w:r w:rsidRPr="00BF532D">
              <w:rPr>
                <w:b/>
                <w:sz w:val="24"/>
                <w:szCs w:val="24"/>
              </w:rPr>
              <w:t>Trachea</w:t>
            </w:r>
          </w:p>
        </w:tc>
        <w:tc>
          <w:tcPr>
            <w:tcW w:w="1116" w:type="dxa"/>
            <w:vAlign w:val="center"/>
          </w:tcPr>
          <w:p w14:paraId="0CF1DDB8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35D3A114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14:paraId="12D74FD0" w14:textId="77777777" w:rsidR="00A9034D" w:rsidRPr="00BF532D" w:rsidRDefault="002F63A0" w:rsidP="00BF532D">
            <w:pPr>
              <w:rPr>
                <w:sz w:val="24"/>
                <w:szCs w:val="24"/>
              </w:rPr>
            </w:pPr>
            <w:r w:rsidRPr="00BF532D">
              <w:rPr>
                <w:sz w:val="24"/>
                <w:szCs w:val="24"/>
              </w:rPr>
              <w:t>Normal</w:t>
            </w:r>
          </w:p>
        </w:tc>
      </w:tr>
      <w:tr w:rsidR="00A9034D" w14:paraId="560853E8" w14:textId="77777777" w:rsidTr="000938A4">
        <w:trPr>
          <w:trHeight w:val="432"/>
        </w:trPr>
        <w:tc>
          <w:tcPr>
            <w:tcW w:w="2424" w:type="dxa"/>
            <w:vAlign w:val="center"/>
          </w:tcPr>
          <w:p w14:paraId="31835842" w14:textId="77777777" w:rsidR="002F63A0" w:rsidRPr="00BF532D" w:rsidRDefault="002F63A0" w:rsidP="00BF532D">
            <w:pPr>
              <w:jc w:val="center"/>
              <w:rPr>
                <w:b/>
                <w:sz w:val="24"/>
                <w:szCs w:val="24"/>
              </w:rPr>
            </w:pPr>
            <w:r w:rsidRPr="00BF532D">
              <w:rPr>
                <w:b/>
                <w:sz w:val="24"/>
                <w:szCs w:val="24"/>
              </w:rPr>
              <w:t>Heart</w:t>
            </w:r>
          </w:p>
        </w:tc>
        <w:tc>
          <w:tcPr>
            <w:tcW w:w="1116" w:type="dxa"/>
            <w:vAlign w:val="center"/>
          </w:tcPr>
          <w:p w14:paraId="16DDB119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51DFCCBF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14:paraId="11BE8BDD" w14:textId="77777777" w:rsidR="00A9034D" w:rsidRPr="00BF532D" w:rsidRDefault="002F63A0" w:rsidP="00BF532D">
            <w:pPr>
              <w:rPr>
                <w:sz w:val="24"/>
                <w:szCs w:val="24"/>
              </w:rPr>
            </w:pPr>
            <w:r w:rsidRPr="00BF532D">
              <w:rPr>
                <w:sz w:val="24"/>
                <w:szCs w:val="24"/>
              </w:rPr>
              <w:t>Normal</w:t>
            </w:r>
          </w:p>
        </w:tc>
      </w:tr>
      <w:tr w:rsidR="00A9034D" w14:paraId="66AEE79A" w14:textId="77777777" w:rsidTr="000938A4">
        <w:trPr>
          <w:trHeight w:val="432"/>
        </w:trPr>
        <w:tc>
          <w:tcPr>
            <w:tcW w:w="2424" w:type="dxa"/>
            <w:vAlign w:val="center"/>
          </w:tcPr>
          <w:p w14:paraId="1887D515" w14:textId="77777777" w:rsidR="002F63A0" w:rsidRPr="00BF532D" w:rsidRDefault="002F63A0" w:rsidP="00BF532D">
            <w:pPr>
              <w:jc w:val="center"/>
              <w:rPr>
                <w:b/>
                <w:sz w:val="24"/>
                <w:szCs w:val="24"/>
              </w:rPr>
            </w:pPr>
            <w:r w:rsidRPr="00BF532D">
              <w:rPr>
                <w:b/>
                <w:sz w:val="24"/>
                <w:szCs w:val="24"/>
              </w:rPr>
              <w:t>Lung</w:t>
            </w:r>
          </w:p>
        </w:tc>
        <w:tc>
          <w:tcPr>
            <w:tcW w:w="1116" w:type="dxa"/>
            <w:vAlign w:val="center"/>
          </w:tcPr>
          <w:p w14:paraId="2E064C63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42AD4FED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14:paraId="0DE00866" w14:textId="77777777" w:rsidR="00A9034D" w:rsidRPr="00BF532D" w:rsidRDefault="002F63A0" w:rsidP="00BF532D">
            <w:pPr>
              <w:rPr>
                <w:sz w:val="24"/>
                <w:szCs w:val="24"/>
              </w:rPr>
            </w:pPr>
            <w:r w:rsidRPr="00BF532D">
              <w:rPr>
                <w:sz w:val="24"/>
                <w:szCs w:val="24"/>
              </w:rPr>
              <w:t>Normal</w:t>
            </w:r>
          </w:p>
        </w:tc>
      </w:tr>
      <w:tr w:rsidR="00A9034D" w14:paraId="51EA1E13" w14:textId="77777777" w:rsidTr="000938A4">
        <w:trPr>
          <w:trHeight w:val="432"/>
        </w:trPr>
        <w:tc>
          <w:tcPr>
            <w:tcW w:w="2424" w:type="dxa"/>
            <w:vAlign w:val="center"/>
          </w:tcPr>
          <w:p w14:paraId="5EF7E1C6" w14:textId="77777777" w:rsidR="002F63A0" w:rsidRPr="00BF532D" w:rsidRDefault="002F63A0" w:rsidP="00BF532D">
            <w:pPr>
              <w:jc w:val="center"/>
              <w:rPr>
                <w:b/>
                <w:sz w:val="24"/>
                <w:szCs w:val="24"/>
              </w:rPr>
            </w:pPr>
            <w:r w:rsidRPr="00BF532D">
              <w:rPr>
                <w:b/>
                <w:sz w:val="24"/>
                <w:szCs w:val="24"/>
              </w:rPr>
              <w:t>Liver</w:t>
            </w:r>
          </w:p>
        </w:tc>
        <w:tc>
          <w:tcPr>
            <w:tcW w:w="1116" w:type="dxa"/>
            <w:vAlign w:val="center"/>
          </w:tcPr>
          <w:p w14:paraId="669D592C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3D72CA92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14:paraId="77D217DB" w14:textId="77777777" w:rsidR="00A9034D" w:rsidRPr="00BF532D" w:rsidRDefault="002F63A0" w:rsidP="00BF532D">
            <w:pPr>
              <w:rPr>
                <w:sz w:val="24"/>
                <w:szCs w:val="24"/>
              </w:rPr>
            </w:pPr>
            <w:r w:rsidRPr="00BF532D">
              <w:rPr>
                <w:sz w:val="24"/>
                <w:szCs w:val="24"/>
              </w:rPr>
              <w:t>Normal</w:t>
            </w:r>
          </w:p>
        </w:tc>
      </w:tr>
      <w:tr w:rsidR="00A9034D" w14:paraId="33E6373D" w14:textId="77777777" w:rsidTr="000938A4">
        <w:trPr>
          <w:trHeight w:val="432"/>
        </w:trPr>
        <w:tc>
          <w:tcPr>
            <w:tcW w:w="2424" w:type="dxa"/>
            <w:vAlign w:val="center"/>
          </w:tcPr>
          <w:p w14:paraId="1D909FF0" w14:textId="77777777" w:rsidR="002F63A0" w:rsidRPr="00BF532D" w:rsidRDefault="002F63A0" w:rsidP="00BF532D">
            <w:pPr>
              <w:jc w:val="center"/>
              <w:rPr>
                <w:b/>
                <w:sz w:val="24"/>
                <w:szCs w:val="24"/>
              </w:rPr>
            </w:pPr>
            <w:r w:rsidRPr="00BF532D">
              <w:rPr>
                <w:b/>
                <w:sz w:val="24"/>
                <w:szCs w:val="24"/>
              </w:rPr>
              <w:t>Gallbladder</w:t>
            </w:r>
          </w:p>
        </w:tc>
        <w:tc>
          <w:tcPr>
            <w:tcW w:w="1116" w:type="dxa"/>
            <w:vAlign w:val="center"/>
          </w:tcPr>
          <w:p w14:paraId="50547648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534A758E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14:paraId="6A8CBAC6" w14:textId="77777777" w:rsidR="00A9034D" w:rsidRPr="00BF532D" w:rsidRDefault="002F63A0" w:rsidP="00BF532D">
            <w:pPr>
              <w:rPr>
                <w:sz w:val="24"/>
                <w:szCs w:val="24"/>
              </w:rPr>
            </w:pPr>
            <w:r w:rsidRPr="00BF532D">
              <w:rPr>
                <w:sz w:val="24"/>
                <w:szCs w:val="24"/>
              </w:rPr>
              <w:t>Normal</w:t>
            </w:r>
          </w:p>
        </w:tc>
      </w:tr>
      <w:tr w:rsidR="00A9034D" w14:paraId="57806716" w14:textId="77777777" w:rsidTr="000938A4">
        <w:trPr>
          <w:trHeight w:val="432"/>
        </w:trPr>
        <w:tc>
          <w:tcPr>
            <w:tcW w:w="2424" w:type="dxa"/>
            <w:vAlign w:val="center"/>
          </w:tcPr>
          <w:p w14:paraId="21E1FBEC" w14:textId="77777777" w:rsidR="002F63A0" w:rsidRPr="00BF532D" w:rsidRDefault="002F63A0" w:rsidP="00BF532D">
            <w:pPr>
              <w:jc w:val="center"/>
              <w:rPr>
                <w:b/>
                <w:sz w:val="24"/>
                <w:szCs w:val="24"/>
              </w:rPr>
            </w:pPr>
            <w:r w:rsidRPr="00BF532D">
              <w:rPr>
                <w:b/>
                <w:sz w:val="24"/>
                <w:szCs w:val="24"/>
              </w:rPr>
              <w:t>Pancreas</w:t>
            </w:r>
          </w:p>
        </w:tc>
        <w:tc>
          <w:tcPr>
            <w:tcW w:w="1116" w:type="dxa"/>
            <w:vAlign w:val="center"/>
          </w:tcPr>
          <w:p w14:paraId="758A61A0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58D02F9C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14:paraId="45BF5082" w14:textId="77777777" w:rsidR="00A9034D" w:rsidRPr="00BF532D" w:rsidRDefault="002F63A0" w:rsidP="00BF532D">
            <w:pPr>
              <w:rPr>
                <w:sz w:val="24"/>
                <w:szCs w:val="24"/>
              </w:rPr>
            </w:pPr>
            <w:r w:rsidRPr="00BF532D">
              <w:rPr>
                <w:sz w:val="24"/>
                <w:szCs w:val="24"/>
              </w:rPr>
              <w:t>Normal</w:t>
            </w:r>
          </w:p>
        </w:tc>
      </w:tr>
      <w:tr w:rsidR="00A9034D" w14:paraId="4EC91037" w14:textId="77777777" w:rsidTr="000938A4">
        <w:trPr>
          <w:trHeight w:val="432"/>
        </w:trPr>
        <w:tc>
          <w:tcPr>
            <w:tcW w:w="2424" w:type="dxa"/>
            <w:vAlign w:val="center"/>
          </w:tcPr>
          <w:p w14:paraId="73FFAB5A" w14:textId="77777777" w:rsidR="002F63A0" w:rsidRPr="00BF532D" w:rsidRDefault="002F63A0" w:rsidP="00BF532D">
            <w:pPr>
              <w:jc w:val="center"/>
              <w:rPr>
                <w:b/>
                <w:sz w:val="24"/>
                <w:szCs w:val="24"/>
              </w:rPr>
            </w:pPr>
            <w:r w:rsidRPr="00BF532D">
              <w:rPr>
                <w:b/>
                <w:sz w:val="24"/>
                <w:szCs w:val="24"/>
              </w:rPr>
              <w:t>Spleen</w:t>
            </w:r>
          </w:p>
        </w:tc>
        <w:tc>
          <w:tcPr>
            <w:tcW w:w="1116" w:type="dxa"/>
            <w:vAlign w:val="center"/>
          </w:tcPr>
          <w:p w14:paraId="325D9F45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4CB3F268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14:paraId="2E675F8A" w14:textId="77777777" w:rsidR="00A9034D" w:rsidRPr="00BF532D" w:rsidRDefault="002F63A0" w:rsidP="00BF532D">
            <w:pPr>
              <w:rPr>
                <w:sz w:val="24"/>
                <w:szCs w:val="24"/>
              </w:rPr>
            </w:pPr>
            <w:r w:rsidRPr="00BF532D">
              <w:rPr>
                <w:sz w:val="24"/>
                <w:szCs w:val="24"/>
              </w:rPr>
              <w:t>Normal</w:t>
            </w:r>
          </w:p>
        </w:tc>
      </w:tr>
      <w:tr w:rsidR="00A9034D" w14:paraId="6BBE44F9" w14:textId="77777777" w:rsidTr="000938A4">
        <w:trPr>
          <w:trHeight w:val="432"/>
        </w:trPr>
        <w:tc>
          <w:tcPr>
            <w:tcW w:w="2424" w:type="dxa"/>
            <w:vAlign w:val="center"/>
          </w:tcPr>
          <w:p w14:paraId="127FFB14" w14:textId="77777777" w:rsidR="002F63A0" w:rsidRPr="00BF532D" w:rsidRDefault="002F63A0" w:rsidP="00BF532D">
            <w:pPr>
              <w:jc w:val="center"/>
              <w:rPr>
                <w:b/>
                <w:sz w:val="24"/>
                <w:szCs w:val="24"/>
              </w:rPr>
            </w:pPr>
            <w:r w:rsidRPr="00BF532D">
              <w:rPr>
                <w:b/>
                <w:sz w:val="24"/>
                <w:szCs w:val="24"/>
              </w:rPr>
              <w:t>Stomach</w:t>
            </w:r>
          </w:p>
        </w:tc>
        <w:tc>
          <w:tcPr>
            <w:tcW w:w="1116" w:type="dxa"/>
            <w:vAlign w:val="center"/>
          </w:tcPr>
          <w:p w14:paraId="52CFF3B9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0EC5E8A9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14:paraId="597B56D0" w14:textId="77777777" w:rsidR="00A9034D" w:rsidRPr="00BF532D" w:rsidRDefault="002F63A0" w:rsidP="00BF532D">
            <w:pPr>
              <w:rPr>
                <w:sz w:val="24"/>
                <w:szCs w:val="24"/>
              </w:rPr>
            </w:pPr>
            <w:r w:rsidRPr="00BF532D">
              <w:rPr>
                <w:sz w:val="24"/>
                <w:szCs w:val="24"/>
              </w:rPr>
              <w:t>Normal</w:t>
            </w:r>
          </w:p>
        </w:tc>
      </w:tr>
      <w:tr w:rsidR="00A9034D" w14:paraId="2EF8367D" w14:textId="77777777" w:rsidTr="000938A4">
        <w:trPr>
          <w:trHeight w:val="432"/>
        </w:trPr>
        <w:tc>
          <w:tcPr>
            <w:tcW w:w="2424" w:type="dxa"/>
            <w:vAlign w:val="center"/>
          </w:tcPr>
          <w:p w14:paraId="7D68F55F" w14:textId="77777777" w:rsidR="002F63A0" w:rsidRPr="00BF532D" w:rsidRDefault="002F63A0" w:rsidP="00BF532D">
            <w:pPr>
              <w:jc w:val="center"/>
              <w:rPr>
                <w:b/>
                <w:sz w:val="24"/>
                <w:szCs w:val="24"/>
              </w:rPr>
            </w:pPr>
            <w:r w:rsidRPr="00BF532D">
              <w:rPr>
                <w:b/>
                <w:sz w:val="24"/>
                <w:szCs w:val="24"/>
              </w:rPr>
              <w:t>Small and large intestine</w:t>
            </w:r>
          </w:p>
        </w:tc>
        <w:tc>
          <w:tcPr>
            <w:tcW w:w="1116" w:type="dxa"/>
            <w:vAlign w:val="center"/>
          </w:tcPr>
          <w:p w14:paraId="3E9A3386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3CB778D1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14:paraId="65A2BB4C" w14:textId="77777777" w:rsidR="00A9034D" w:rsidRPr="00BF532D" w:rsidRDefault="002F63A0" w:rsidP="00BF532D">
            <w:pPr>
              <w:rPr>
                <w:sz w:val="24"/>
                <w:szCs w:val="24"/>
              </w:rPr>
            </w:pPr>
            <w:r w:rsidRPr="00BF532D">
              <w:rPr>
                <w:sz w:val="24"/>
                <w:szCs w:val="24"/>
              </w:rPr>
              <w:t>Normal</w:t>
            </w:r>
          </w:p>
        </w:tc>
      </w:tr>
      <w:tr w:rsidR="00A9034D" w14:paraId="6BE50D3A" w14:textId="77777777" w:rsidTr="000938A4">
        <w:trPr>
          <w:trHeight w:val="432"/>
        </w:trPr>
        <w:tc>
          <w:tcPr>
            <w:tcW w:w="2424" w:type="dxa"/>
            <w:vAlign w:val="center"/>
          </w:tcPr>
          <w:p w14:paraId="034F3820" w14:textId="77777777" w:rsidR="002F63A0" w:rsidRPr="00BF532D" w:rsidRDefault="002F63A0" w:rsidP="00BF532D">
            <w:pPr>
              <w:jc w:val="center"/>
              <w:rPr>
                <w:b/>
                <w:sz w:val="24"/>
                <w:szCs w:val="24"/>
              </w:rPr>
            </w:pPr>
            <w:r w:rsidRPr="00BF532D">
              <w:rPr>
                <w:b/>
                <w:sz w:val="24"/>
                <w:szCs w:val="24"/>
              </w:rPr>
              <w:t>Cloaca</w:t>
            </w:r>
          </w:p>
        </w:tc>
        <w:tc>
          <w:tcPr>
            <w:tcW w:w="1116" w:type="dxa"/>
            <w:vAlign w:val="center"/>
          </w:tcPr>
          <w:p w14:paraId="1128C785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647AED04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14:paraId="5AE3B008" w14:textId="77777777" w:rsidR="00A9034D" w:rsidRPr="00BF532D" w:rsidRDefault="002F63A0" w:rsidP="00BF532D">
            <w:pPr>
              <w:rPr>
                <w:sz w:val="24"/>
                <w:szCs w:val="24"/>
              </w:rPr>
            </w:pPr>
            <w:r w:rsidRPr="00BF532D">
              <w:rPr>
                <w:sz w:val="24"/>
                <w:szCs w:val="24"/>
              </w:rPr>
              <w:t>Normal</w:t>
            </w:r>
          </w:p>
        </w:tc>
      </w:tr>
      <w:tr w:rsidR="00A9034D" w14:paraId="714255B9" w14:textId="77777777" w:rsidTr="000938A4">
        <w:trPr>
          <w:trHeight w:val="432"/>
        </w:trPr>
        <w:tc>
          <w:tcPr>
            <w:tcW w:w="2424" w:type="dxa"/>
            <w:vAlign w:val="center"/>
          </w:tcPr>
          <w:p w14:paraId="4D39609B" w14:textId="77777777" w:rsidR="002F63A0" w:rsidRPr="00BF532D" w:rsidRDefault="002F63A0" w:rsidP="00BF532D">
            <w:pPr>
              <w:jc w:val="center"/>
              <w:rPr>
                <w:b/>
                <w:sz w:val="24"/>
                <w:szCs w:val="24"/>
              </w:rPr>
            </w:pPr>
            <w:r w:rsidRPr="00BF532D">
              <w:rPr>
                <w:b/>
                <w:sz w:val="24"/>
                <w:szCs w:val="24"/>
              </w:rPr>
              <w:t>Adrenal gland(s)</w:t>
            </w:r>
          </w:p>
        </w:tc>
        <w:tc>
          <w:tcPr>
            <w:tcW w:w="1116" w:type="dxa"/>
            <w:vAlign w:val="center"/>
          </w:tcPr>
          <w:p w14:paraId="2D3C01F0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72230FAE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14:paraId="461D6897" w14:textId="77777777" w:rsidR="00A9034D" w:rsidRPr="00BF532D" w:rsidRDefault="002F63A0" w:rsidP="00BF532D">
            <w:pPr>
              <w:rPr>
                <w:sz w:val="24"/>
                <w:szCs w:val="24"/>
              </w:rPr>
            </w:pPr>
            <w:r w:rsidRPr="00BF532D">
              <w:rPr>
                <w:sz w:val="24"/>
                <w:szCs w:val="24"/>
              </w:rPr>
              <w:t>Normal</w:t>
            </w:r>
          </w:p>
        </w:tc>
      </w:tr>
      <w:tr w:rsidR="00A9034D" w14:paraId="3D20CE08" w14:textId="77777777" w:rsidTr="000938A4">
        <w:trPr>
          <w:trHeight w:val="432"/>
        </w:trPr>
        <w:tc>
          <w:tcPr>
            <w:tcW w:w="2424" w:type="dxa"/>
            <w:vAlign w:val="center"/>
          </w:tcPr>
          <w:p w14:paraId="18DF977D" w14:textId="77777777" w:rsidR="002F63A0" w:rsidRPr="00BF532D" w:rsidRDefault="002F63A0" w:rsidP="00BF532D">
            <w:pPr>
              <w:jc w:val="center"/>
              <w:rPr>
                <w:b/>
                <w:sz w:val="24"/>
                <w:szCs w:val="24"/>
              </w:rPr>
            </w:pPr>
            <w:r w:rsidRPr="00BF532D">
              <w:rPr>
                <w:b/>
                <w:sz w:val="24"/>
                <w:szCs w:val="24"/>
              </w:rPr>
              <w:t>Gonads</w:t>
            </w:r>
          </w:p>
        </w:tc>
        <w:tc>
          <w:tcPr>
            <w:tcW w:w="1116" w:type="dxa"/>
            <w:vAlign w:val="center"/>
          </w:tcPr>
          <w:p w14:paraId="54C364DC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67012C94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14:paraId="33180FBF" w14:textId="77777777" w:rsidR="00A9034D" w:rsidRPr="00BF532D" w:rsidRDefault="002F63A0" w:rsidP="00BF532D">
            <w:pPr>
              <w:rPr>
                <w:sz w:val="24"/>
                <w:szCs w:val="24"/>
              </w:rPr>
            </w:pPr>
            <w:r w:rsidRPr="00BF532D">
              <w:rPr>
                <w:sz w:val="24"/>
                <w:szCs w:val="24"/>
              </w:rPr>
              <w:t>Normal</w:t>
            </w:r>
          </w:p>
        </w:tc>
      </w:tr>
      <w:tr w:rsidR="00A9034D" w14:paraId="72C4CB59" w14:textId="77777777" w:rsidTr="000938A4">
        <w:trPr>
          <w:trHeight w:val="432"/>
        </w:trPr>
        <w:tc>
          <w:tcPr>
            <w:tcW w:w="2424" w:type="dxa"/>
            <w:vAlign w:val="center"/>
          </w:tcPr>
          <w:p w14:paraId="2E8CD2DD" w14:textId="77777777" w:rsidR="002F63A0" w:rsidRPr="00BF532D" w:rsidRDefault="002F63A0" w:rsidP="00BF532D">
            <w:pPr>
              <w:jc w:val="center"/>
              <w:rPr>
                <w:b/>
                <w:sz w:val="24"/>
                <w:szCs w:val="24"/>
              </w:rPr>
            </w:pPr>
            <w:r w:rsidRPr="00BF532D">
              <w:rPr>
                <w:b/>
                <w:sz w:val="24"/>
                <w:szCs w:val="24"/>
              </w:rPr>
              <w:t>Kidney</w:t>
            </w:r>
          </w:p>
        </w:tc>
        <w:tc>
          <w:tcPr>
            <w:tcW w:w="1116" w:type="dxa"/>
            <w:vAlign w:val="center"/>
          </w:tcPr>
          <w:p w14:paraId="6B822679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7B0AE704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14:paraId="6C4D766B" w14:textId="77777777" w:rsidR="00A9034D" w:rsidRPr="00BF532D" w:rsidRDefault="002F63A0" w:rsidP="00BF532D">
            <w:pPr>
              <w:rPr>
                <w:sz w:val="24"/>
                <w:szCs w:val="24"/>
              </w:rPr>
            </w:pPr>
            <w:r w:rsidRPr="00BF532D">
              <w:rPr>
                <w:sz w:val="24"/>
                <w:szCs w:val="24"/>
              </w:rPr>
              <w:t>Normal</w:t>
            </w:r>
          </w:p>
        </w:tc>
      </w:tr>
      <w:tr w:rsidR="00A9034D" w14:paraId="02D4C23C" w14:textId="77777777" w:rsidTr="000938A4">
        <w:trPr>
          <w:trHeight w:val="432"/>
        </w:trPr>
        <w:tc>
          <w:tcPr>
            <w:tcW w:w="2424" w:type="dxa"/>
            <w:vAlign w:val="center"/>
          </w:tcPr>
          <w:p w14:paraId="02BA0581" w14:textId="77777777" w:rsidR="002F63A0" w:rsidRPr="00BF532D" w:rsidRDefault="002F63A0" w:rsidP="00BF532D">
            <w:pPr>
              <w:jc w:val="center"/>
              <w:rPr>
                <w:b/>
                <w:sz w:val="24"/>
                <w:szCs w:val="24"/>
              </w:rPr>
            </w:pPr>
            <w:r w:rsidRPr="00BF532D">
              <w:rPr>
                <w:b/>
                <w:sz w:val="24"/>
                <w:szCs w:val="24"/>
              </w:rPr>
              <w:t>Brain</w:t>
            </w:r>
          </w:p>
        </w:tc>
        <w:tc>
          <w:tcPr>
            <w:tcW w:w="1116" w:type="dxa"/>
            <w:vAlign w:val="center"/>
          </w:tcPr>
          <w:p w14:paraId="3571D631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6B32F5B6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14:paraId="1D0924C8" w14:textId="77777777" w:rsidR="00A9034D" w:rsidRPr="00BF532D" w:rsidRDefault="002F63A0" w:rsidP="00BF532D">
            <w:pPr>
              <w:rPr>
                <w:sz w:val="24"/>
                <w:szCs w:val="24"/>
              </w:rPr>
            </w:pPr>
            <w:r w:rsidRPr="00BF532D">
              <w:rPr>
                <w:sz w:val="24"/>
                <w:szCs w:val="24"/>
              </w:rPr>
              <w:t>Normal</w:t>
            </w:r>
          </w:p>
        </w:tc>
      </w:tr>
      <w:tr w:rsidR="00A9034D" w14:paraId="1C271A73" w14:textId="77777777" w:rsidTr="000938A4">
        <w:trPr>
          <w:trHeight w:val="432"/>
        </w:trPr>
        <w:tc>
          <w:tcPr>
            <w:tcW w:w="2424" w:type="dxa"/>
            <w:vAlign w:val="center"/>
          </w:tcPr>
          <w:p w14:paraId="372C2667" w14:textId="77777777" w:rsidR="002F63A0" w:rsidRPr="00BF532D" w:rsidRDefault="002F63A0" w:rsidP="00BF532D">
            <w:pPr>
              <w:jc w:val="center"/>
              <w:rPr>
                <w:b/>
                <w:sz w:val="24"/>
                <w:szCs w:val="24"/>
              </w:rPr>
            </w:pPr>
            <w:r w:rsidRPr="00BF532D">
              <w:rPr>
                <w:b/>
                <w:sz w:val="24"/>
                <w:szCs w:val="24"/>
              </w:rPr>
              <w:t>Spinal cord (optional)</w:t>
            </w:r>
          </w:p>
        </w:tc>
        <w:tc>
          <w:tcPr>
            <w:tcW w:w="1116" w:type="dxa"/>
            <w:vAlign w:val="center"/>
          </w:tcPr>
          <w:p w14:paraId="33CA1683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6ACE68F1" w14:textId="77777777" w:rsidR="00A9034D" w:rsidRPr="00BF532D" w:rsidRDefault="00A9034D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14:paraId="0B9CDF17" w14:textId="77777777" w:rsidR="00A9034D" w:rsidRPr="00BF532D" w:rsidRDefault="002F63A0" w:rsidP="00BF532D">
            <w:pPr>
              <w:rPr>
                <w:sz w:val="24"/>
                <w:szCs w:val="24"/>
              </w:rPr>
            </w:pPr>
            <w:r w:rsidRPr="00BF532D">
              <w:rPr>
                <w:sz w:val="24"/>
                <w:szCs w:val="24"/>
              </w:rPr>
              <w:t>Normal</w:t>
            </w:r>
          </w:p>
        </w:tc>
      </w:tr>
      <w:tr w:rsidR="002F63A0" w14:paraId="38AD0029" w14:textId="77777777" w:rsidTr="000938A4">
        <w:trPr>
          <w:trHeight w:val="432"/>
        </w:trPr>
        <w:tc>
          <w:tcPr>
            <w:tcW w:w="2424" w:type="dxa"/>
            <w:vAlign w:val="center"/>
          </w:tcPr>
          <w:p w14:paraId="232E5DE2" w14:textId="77777777" w:rsidR="002F63A0" w:rsidRPr="00BF532D" w:rsidRDefault="002F63A0" w:rsidP="00BF532D">
            <w:pPr>
              <w:jc w:val="center"/>
              <w:rPr>
                <w:b/>
                <w:sz w:val="24"/>
                <w:szCs w:val="24"/>
              </w:rPr>
            </w:pPr>
            <w:r w:rsidRPr="00BF532D">
              <w:rPr>
                <w:b/>
                <w:sz w:val="24"/>
                <w:szCs w:val="24"/>
              </w:rPr>
              <w:t>Eye(s) (optional)</w:t>
            </w:r>
          </w:p>
        </w:tc>
        <w:tc>
          <w:tcPr>
            <w:tcW w:w="1116" w:type="dxa"/>
            <w:vAlign w:val="center"/>
          </w:tcPr>
          <w:p w14:paraId="44D4721B" w14:textId="77777777" w:rsidR="002F63A0" w:rsidRPr="00BF532D" w:rsidRDefault="002F63A0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252A48D5" w14:textId="77777777" w:rsidR="002F63A0" w:rsidRPr="00BF532D" w:rsidRDefault="002F63A0" w:rsidP="00BF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14:paraId="6238D0BE" w14:textId="77777777" w:rsidR="002F63A0" w:rsidRPr="00BF532D" w:rsidRDefault="002F63A0" w:rsidP="00BF532D">
            <w:pPr>
              <w:rPr>
                <w:sz w:val="24"/>
                <w:szCs w:val="24"/>
              </w:rPr>
            </w:pPr>
            <w:r w:rsidRPr="00BF532D">
              <w:rPr>
                <w:sz w:val="24"/>
                <w:szCs w:val="24"/>
              </w:rPr>
              <w:t>Normal</w:t>
            </w:r>
          </w:p>
        </w:tc>
      </w:tr>
      <w:tr w:rsidR="000938A4" w14:paraId="647FD132" w14:textId="77777777" w:rsidTr="00C333C4">
        <w:trPr>
          <w:trHeight w:val="1480"/>
        </w:trPr>
        <w:tc>
          <w:tcPr>
            <w:tcW w:w="2424" w:type="dxa"/>
            <w:vAlign w:val="center"/>
          </w:tcPr>
          <w:p w14:paraId="5FEBF764" w14:textId="77777777" w:rsidR="000938A4" w:rsidRPr="00BF532D" w:rsidRDefault="000938A4" w:rsidP="00BF532D">
            <w:pPr>
              <w:jc w:val="center"/>
              <w:rPr>
                <w:b/>
                <w:sz w:val="24"/>
                <w:szCs w:val="24"/>
              </w:rPr>
            </w:pPr>
            <w:r w:rsidRPr="00BF532D">
              <w:rPr>
                <w:b/>
                <w:sz w:val="24"/>
                <w:szCs w:val="24"/>
              </w:rPr>
              <w:t>Additional lesions</w:t>
            </w:r>
            <w:r>
              <w:rPr>
                <w:b/>
                <w:sz w:val="24"/>
                <w:szCs w:val="24"/>
              </w:rPr>
              <w:t xml:space="preserve"> or ancillary testing</w:t>
            </w:r>
            <w:r w:rsidRPr="00BF532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460" w:type="dxa"/>
            <w:gridSpan w:val="3"/>
            <w:vAlign w:val="center"/>
          </w:tcPr>
          <w:p w14:paraId="7A7E90A4" w14:textId="77777777" w:rsidR="000938A4" w:rsidRPr="00BF532D" w:rsidRDefault="000938A4" w:rsidP="00BF532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89617B" w14:textId="77777777" w:rsidR="00153C1A" w:rsidRPr="009B6F43" w:rsidRDefault="00153C1A" w:rsidP="000938A4"/>
    <w:sectPr w:rsidR="00153C1A" w:rsidRPr="009B6F43" w:rsidSect="00DE32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2C1"/>
    <w:rsid w:val="000938A4"/>
    <w:rsid w:val="00153C1A"/>
    <w:rsid w:val="002F63A0"/>
    <w:rsid w:val="00512D82"/>
    <w:rsid w:val="005B7756"/>
    <w:rsid w:val="0065347B"/>
    <w:rsid w:val="00874E46"/>
    <w:rsid w:val="009B6F43"/>
    <w:rsid w:val="00A9034D"/>
    <w:rsid w:val="00BB4165"/>
    <w:rsid w:val="00BC6326"/>
    <w:rsid w:val="00BF532D"/>
    <w:rsid w:val="00D86B57"/>
    <w:rsid w:val="00D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0A995"/>
  <w15:chartTrackingRefBased/>
  <w15:docId w15:val="{0BDBED34-2A89-47F7-A42A-7F6A1D77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77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253D-2586-3343-99EB-9544856B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Anne Elbert</dc:creator>
  <cp:keywords/>
  <dc:description/>
  <cp:lastModifiedBy>Christal Pollock</cp:lastModifiedBy>
  <cp:revision>10</cp:revision>
  <dcterms:created xsi:type="dcterms:W3CDTF">2019-05-16T17:09:00Z</dcterms:created>
  <dcterms:modified xsi:type="dcterms:W3CDTF">2019-08-27T19:10:00Z</dcterms:modified>
</cp:coreProperties>
</file>